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1EB0F32" w14:textId="208567C3" w:rsidR="003A2AA2" w:rsidRPr="005E341B" w:rsidRDefault="008733C6" w:rsidP="005E341B">
      <w:pPr>
        <w:tabs>
          <w:tab w:val="left" w:pos="169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43994"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8B80761" wp14:editId="24AD1F11">
                <wp:simplePos x="0" y="0"/>
                <wp:positionH relativeFrom="margin">
                  <wp:posOffset>-453390</wp:posOffset>
                </wp:positionH>
                <wp:positionV relativeFrom="margin">
                  <wp:posOffset>8540750</wp:posOffset>
                </wp:positionV>
                <wp:extent cx="2575560" cy="441960"/>
                <wp:effectExtent l="0" t="0" r="15240" b="1524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4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279298358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6261088" w14:textId="77777777" w:rsidR="00236067" w:rsidRDefault="00236067" w:rsidP="00915855">
                                <w:r>
                                  <w:rPr>
                                    <w:lang w:val="es-ES"/>
                                  </w:rPr>
      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8076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35.7pt;margin-top:672.5pt;width:202.8pt;height:34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">
                <v:textbox>
                  <w:txbxContent>
                    <w:sdt>
                      <w:sdtPr>
                        <w:id w:val="1279298358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6261088" w14:textId="77777777" w:rsidR="00236067" w:rsidRDefault="00236067" w:rsidP="00915855">
                          <w:r>
                            <w:rPr>
                              <w:lang w:val="es-ES"/>
                            </w:rPr>
                            <w:t>[Capte la atención de los lectores mediante una cita importante extraída del documento o utilice este espacio para resaltar un punto clave. Para colocar el cuadro de texto en cualquier lugar de la página, solo tiene que arrastrarlo.]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D55C2" w:rsidRPr="00743994">
        <w:rPr>
          <w:rFonts w:ascii="Times New Roman" w:hAnsi="Times New Roman" w:cs="Times New Roman"/>
          <w:bCs/>
          <w:sz w:val="24"/>
          <w:szCs w:val="24"/>
        </w:rPr>
        <w:tab/>
      </w:r>
      <w:r w:rsidR="0095141B" w:rsidRPr="005E341B">
        <w:rPr>
          <w:rFonts w:ascii="Times New Roman" w:hAnsi="Times New Roman" w:cs="Times New Roman"/>
          <w:bCs/>
          <w:sz w:val="24"/>
          <w:szCs w:val="24"/>
        </w:rPr>
        <w:t>ARP Address Resolution Protocol</w:t>
      </w:r>
    </w:p>
    <w:p w14:paraId="1BA4E209" w14:textId="7632E03F" w:rsidR="005E341B" w:rsidRPr="005E341B" w:rsidRDefault="005E341B" w:rsidP="005E341B">
      <w:pPr>
        <w:tabs>
          <w:tab w:val="left" w:pos="169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7580390D" wp14:editId="513E1336">
            <wp:simplePos x="0" y="0"/>
            <wp:positionH relativeFrom="column">
              <wp:posOffset>704626</wp:posOffset>
            </wp:positionH>
            <wp:positionV relativeFrom="paragraph">
              <wp:posOffset>235025</wp:posOffset>
            </wp:positionV>
            <wp:extent cx="5109845" cy="6646545"/>
            <wp:effectExtent l="0" t="0" r="0" b="0"/>
            <wp:wrapTight wrapText="bothSides">
              <wp:wrapPolygon edited="0">
                <wp:start x="0" y="0"/>
                <wp:lineTo x="0" y="21544"/>
                <wp:lineTo x="21528" y="21544"/>
                <wp:lineTo x="2152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41B">
        <w:rPr>
          <w:rFonts w:ascii="Times New Roman" w:hAnsi="Times New Roman" w:cs="Times New Roman"/>
          <w:bCs/>
          <w:sz w:val="24"/>
          <w:szCs w:val="24"/>
        </w:rPr>
        <w:t xml:space="preserve">Para la entrega por equipos </w:t>
      </w:r>
      <w:r>
        <w:rPr>
          <w:rFonts w:ascii="Times New Roman" w:hAnsi="Times New Roman" w:cs="Times New Roman"/>
          <w:bCs/>
          <w:sz w:val="24"/>
          <w:szCs w:val="24"/>
        </w:rPr>
        <w:t>elaborar un reporte con portada y que incluya lo siguiente:</w:t>
      </w:r>
    </w:p>
    <w:p w14:paraId="21B2ACBC" w14:textId="77777777" w:rsidR="0095141B" w:rsidRDefault="0095141B" w:rsidP="0095141B">
      <w:pPr>
        <w:tabs>
          <w:tab w:val="left" w:pos="1695"/>
        </w:tabs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es-MX"/>
        </w:rPr>
        <w:lastRenderedPageBreak/>
        <w:drawing>
          <wp:inline distT="0" distB="0" distL="0" distR="0" wp14:anchorId="0140DF41" wp14:editId="2A37395B">
            <wp:extent cx="5383763" cy="3609568"/>
            <wp:effectExtent l="0" t="0" r="1270" b="0"/>
            <wp:docPr id="10" name="Imagen 10" descr="C:\Users\SistemasDistribuidos\Downloads\mismaR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stemasDistribuidos\Downloads\mismaR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73" r="2086" b="3519"/>
                    <a:stretch/>
                  </pic:blipFill>
                  <pic:spPr bwMode="auto">
                    <a:xfrm>
                      <a:off x="0" y="0"/>
                      <a:ext cx="5401108" cy="362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591D5" w14:textId="791F2F1E" w:rsidR="0095141B" w:rsidRDefault="0095141B" w:rsidP="00ED6A62">
      <w:pPr>
        <w:tabs>
          <w:tab w:val="left" w:pos="1695"/>
        </w:tabs>
        <w:spacing w:after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>Construir las p</w:t>
      </w:r>
      <w:r>
        <w:rPr>
          <w:rFonts w:ascii="Times New Roman" w:hAnsi="Times New Roman" w:cs="Times New Roman"/>
          <w:bCs/>
          <w:sz w:val="24"/>
          <w:szCs w:val="24"/>
        </w:rPr>
        <w:t>rimeras dos tramas  (MISMA RED)</w:t>
      </w:r>
    </w:p>
    <w:p w14:paraId="3A83A1BB" w14:textId="77777777" w:rsidR="0095141B" w:rsidRPr="00ED6A62" w:rsidRDefault="00951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DF651A" w14:textId="77777777" w:rsidR="00394FD8" w:rsidRDefault="00394FD8" w:rsidP="00394FD8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>ARP SOLICITUD (Alicia</w:t>
      </w:r>
      <w:r>
        <w:rPr>
          <w:rFonts w:ascii="Times New Roman" w:hAnsi="Times New Roman" w:cs="Times New Roman"/>
          <w:bCs/>
          <w:sz w:val="24"/>
          <w:szCs w:val="24"/>
        </w:rPr>
        <w:t xml:space="preserve"> -&gt;TODOS</w:t>
      </w:r>
      <w:r w:rsidRPr="0095141B">
        <w:rPr>
          <w:rFonts w:ascii="Times New Roman" w:hAnsi="Times New Roman" w:cs="Times New Roman"/>
          <w:bCs/>
          <w:sz w:val="24"/>
          <w:szCs w:val="24"/>
        </w:rPr>
        <w:t xml:space="preserve">  )</w:t>
      </w:r>
      <w:r>
        <w:rPr>
          <w:rFonts w:ascii="Times New Roman" w:hAnsi="Times New Roman" w:cs="Times New Roman"/>
          <w:bCs/>
          <w:sz w:val="24"/>
          <w:szCs w:val="24"/>
        </w:rPr>
        <w:t xml:space="preserve"> Broadcast</w:t>
      </w:r>
    </w:p>
    <w:p w14:paraId="3336699E" w14:textId="77777777" w:rsidR="00394FD8" w:rsidRDefault="00394FD8" w:rsidP="00394FD8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7E9DB3" w14:textId="77777777" w:rsidR="00394FD8" w:rsidRPr="00394FD8" w:rsidRDefault="00394FD8" w:rsidP="00394FD8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magenta"/>
        </w:rPr>
      </w:pPr>
      <w:r w:rsidRPr="00ED6A62">
        <w:rPr>
          <w:rFonts w:ascii="Courier New" w:hAnsi="Courier New" w:cs="Courier New"/>
          <w:bCs/>
          <w:sz w:val="24"/>
          <w:szCs w:val="24"/>
          <w:highlight w:val="yellow"/>
        </w:rPr>
        <w:t>FF FF FF FF FF FF AA AA AA AA AA AA 08 06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 w:rsidRPr="00394FD8">
        <w:rPr>
          <w:rFonts w:ascii="Courier New" w:hAnsi="Courier New" w:cs="Courier New"/>
          <w:b/>
          <w:sz w:val="24"/>
          <w:szCs w:val="24"/>
          <w:highlight w:val="magenta"/>
        </w:rPr>
        <w:t>00 01</w:t>
      </w:r>
    </w:p>
    <w:p w14:paraId="1974CAED" w14:textId="77777777" w:rsidR="00394FD8" w:rsidRPr="00394FD8" w:rsidRDefault="00394FD8" w:rsidP="00394FD8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magenta"/>
        </w:rPr>
      </w:pPr>
      <w:r w:rsidRPr="00394FD8">
        <w:rPr>
          <w:rFonts w:ascii="Courier New" w:hAnsi="Courier New" w:cs="Courier New"/>
          <w:b/>
          <w:sz w:val="24"/>
          <w:szCs w:val="24"/>
          <w:highlight w:val="magenta"/>
        </w:rPr>
        <w:t>08 00 06 04 00 01 AA AA AA AA AA AA 01 00 00 01</w:t>
      </w:r>
    </w:p>
    <w:p w14:paraId="309992FB" w14:textId="77777777" w:rsidR="00394FD8" w:rsidRPr="00ED6A62" w:rsidRDefault="00394FD8" w:rsidP="00394FD8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394FD8">
        <w:rPr>
          <w:rFonts w:ascii="Courier New" w:hAnsi="Courier New" w:cs="Courier New"/>
          <w:b/>
          <w:sz w:val="24"/>
          <w:szCs w:val="24"/>
          <w:highlight w:val="magenta"/>
        </w:rPr>
        <w:t>00 00 00 00 00 00 01 00 00 02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00 00 00 00 00 00</w:t>
      </w:r>
    </w:p>
    <w:p w14:paraId="0EA87975" w14:textId="77777777" w:rsidR="00394FD8" w:rsidRPr="00ED6A62" w:rsidRDefault="00394FD8" w:rsidP="00394FD8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00 00 00 00 00 00 00 00 00 00 00 00 </w:t>
      </w:r>
      <w:r w:rsidRPr="00ED6A62"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  <w:t xml:space="preserve">00 00 00 00 </w:t>
      </w:r>
    </w:p>
    <w:p w14:paraId="6240D821" w14:textId="794453B6" w:rsidR="00394FD8" w:rsidRDefault="005E3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41B">
        <w:rPr>
          <w:rFonts w:ascii="Times New Roman" w:hAnsi="Times New Roman" w:cs="Times New Roman"/>
          <w:bCs/>
          <w:color w:val="C00000"/>
          <w:sz w:val="24"/>
          <w:szCs w:val="24"/>
        </w:rPr>
        <w:t>&lt;Incluye aquí la captura de la salida de tu analizador para esta trama &gt;</w:t>
      </w:r>
    </w:p>
    <w:p w14:paraId="40E1F0CB" w14:textId="77777777" w:rsidR="00394FD8" w:rsidRDefault="00394FD8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E05C2C" w14:textId="6CB04207" w:rsidR="0095141B" w:rsidRDefault="00951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RP RESPUESTA (</w:t>
      </w:r>
      <w:r w:rsidR="00ED6A62">
        <w:rPr>
          <w:rFonts w:ascii="Times New Roman" w:hAnsi="Times New Roman" w:cs="Times New Roman"/>
          <w:bCs/>
          <w:sz w:val="24"/>
          <w:szCs w:val="24"/>
        </w:rPr>
        <w:t xml:space="preserve">Ximena - &gt; Alicia 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  <w:r w:rsidR="007807F2">
        <w:rPr>
          <w:rFonts w:ascii="Times New Roman" w:hAnsi="Times New Roman" w:cs="Times New Roman"/>
          <w:bCs/>
          <w:sz w:val="24"/>
          <w:szCs w:val="24"/>
        </w:rPr>
        <w:t xml:space="preserve"> Unicast</w:t>
      </w:r>
    </w:p>
    <w:p w14:paraId="4DEC6B07" w14:textId="12B959E6" w:rsidR="00ED6A62" w:rsidRDefault="00ED6A62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276260" w14:textId="19AE3857" w:rsidR="007807F2" w:rsidRPr="00394FD8" w:rsidRDefault="00ED6A62" w:rsidP="0095141B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magenta"/>
        </w:rPr>
      </w:pP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AA AA AA AA AA AA </w:t>
      </w:r>
      <w:r w:rsidR="007807F2" w:rsidRPr="00394FD8">
        <w:rPr>
          <w:rFonts w:ascii="Courier New" w:hAnsi="Courier New" w:cs="Courier New"/>
          <w:bCs/>
          <w:sz w:val="24"/>
          <w:szCs w:val="24"/>
          <w:highlight w:val="yellow"/>
        </w:rPr>
        <w:t>1A 1A 1A 1A 1</w:t>
      </w:r>
      <w:r w:rsidR="00394FD8" w:rsidRPr="00394FD8">
        <w:rPr>
          <w:rFonts w:ascii="Courier New" w:hAnsi="Courier New" w:cs="Courier New"/>
          <w:bCs/>
          <w:sz w:val="24"/>
          <w:szCs w:val="24"/>
          <w:highlight w:val="yellow"/>
        </w:rPr>
        <w:t>A</w:t>
      </w:r>
      <w:r w:rsidR="007807F2"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1A 08 06</w:t>
      </w:r>
      <w:r w:rsidR="007807F2">
        <w:rPr>
          <w:rFonts w:ascii="Courier New" w:hAnsi="Courier New" w:cs="Courier New"/>
          <w:bCs/>
          <w:sz w:val="24"/>
          <w:szCs w:val="24"/>
        </w:rPr>
        <w:t xml:space="preserve"> </w:t>
      </w:r>
      <w:r w:rsidR="007807F2" w:rsidRPr="00394FD8">
        <w:rPr>
          <w:rFonts w:ascii="Courier New" w:hAnsi="Courier New" w:cs="Courier New"/>
          <w:b/>
          <w:sz w:val="24"/>
          <w:szCs w:val="24"/>
          <w:highlight w:val="magenta"/>
        </w:rPr>
        <w:t>00 01</w:t>
      </w:r>
    </w:p>
    <w:p w14:paraId="6BBA8BDE" w14:textId="492232AE" w:rsidR="00ED6A62" w:rsidRPr="00394FD8" w:rsidRDefault="007807F2" w:rsidP="0095141B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magenta"/>
        </w:rPr>
      </w:pPr>
      <w:r w:rsidRPr="00394FD8">
        <w:rPr>
          <w:rFonts w:ascii="Courier New" w:hAnsi="Courier New" w:cs="Courier New"/>
          <w:b/>
          <w:sz w:val="24"/>
          <w:szCs w:val="24"/>
          <w:highlight w:val="magenta"/>
        </w:rPr>
        <w:t xml:space="preserve">08 00 06 04 00 02 </w:t>
      </w:r>
      <w:r w:rsidR="00394FD8" w:rsidRPr="00394FD8">
        <w:rPr>
          <w:rFonts w:ascii="Courier New" w:hAnsi="Courier New" w:cs="Courier New"/>
          <w:b/>
          <w:sz w:val="24"/>
          <w:szCs w:val="24"/>
          <w:highlight w:val="magenta"/>
        </w:rPr>
        <w:t>1A 1A 1A 1A 1A 1A 01 00 00 02</w:t>
      </w:r>
    </w:p>
    <w:p w14:paraId="4A8726BA" w14:textId="77777777" w:rsidR="00394FD8" w:rsidRPr="00ED6A62" w:rsidRDefault="00394FD8" w:rsidP="00394FD8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394FD8">
        <w:rPr>
          <w:rFonts w:ascii="Courier New" w:hAnsi="Courier New" w:cs="Courier New"/>
          <w:b/>
          <w:sz w:val="24"/>
          <w:szCs w:val="24"/>
          <w:highlight w:val="magenta"/>
        </w:rPr>
        <w:t>AA AA AA AA AA AA 01 00 00 01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00 00 00 00 00 00</w:t>
      </w:r>
    </w:p>
    <w:p w14:paraId="3FFF1AA6" w14:textId="3DE58DA1" w:rsidR="00394FD8" w:rsidRPr="007807F2" w:rsidRDefault="00394FD8" w:rsidP="00394FD8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00 00 00 00 00 00 00 00 00 00 00 00 </w:t>
      </w:r>
      <w:r w:rsidRPr="00ED6A62"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  <w:t>00 00 00 00</w:t>
      </w:r>
    </w:p>
    <w:p w14:paraId="118B8881" w14:textId="364B26E3" w:rsidR="00ED6A62" w:rsidRPr="005E341B" w:rsidRDefault="005E341B" w:rsidP="0095141B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5E341B">
        <w:rPr>
          <w:rFonts w:ascii="Times New Roman" w:hAnsi="Times New Roman" w:cs="Times New Roman"/>
          <w:bCs/>
          <w:color w:val="C00000"/>
          <w:sz w:val="24"/>
          <w:szCs w:val="24"/>
        </w:rPr>
        <w:t>&lt;Incluye aquí la captura de la salida de tu analizador para esta trama &gt;</w:t>
      </w:r>
    </w:p>
    <w:p w14:paraId="7095290E" w14:textId="049A80C8" w:rsidR="0095141B" w:rsidRPr="005E341B" w:rsidRDefault="00394FD8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lassroom:</w:t>
      </w:r>
      <w:r w:rsidR="00BF6EC0">
        <w:rPr>
          <w:rFonts w:ascii="Times New Roman" w:hAnsi="Times New Roman" w:cs="Times New Roman"/>
          <w:bCs/>
          <w:sz w:val="24"/>
          <w:szCs w:val="24"/>
        </w:rPr>
        <w:t xml:space="preserve"> Construir las tramas para este caso: el destino está en diferente RED.</w:t>
      </w:r>
    </w:p>
    <w:p w14:paraId="477B7C57" w14:textId="608791CB" w:rsidR="0095141B" w:rsidRPr="00BC3D14" w:rsidRDefault="0095141B" w:rsidP="0095141B">
      <w:pPr>
        <w:tabs>
          <w:tab w:val="left" w:pos="1695"/>
        </w:tabs>
        <w:spacing w:after="0"/>
        <w:jc w:val="both"/>
        <w:rPr>
          <w:rFonts w:ascii="Consolas" w:hAnsi="Consolas" w:cs="Consolas"/>
          <w:bCs/>
          <w:sz w:val="24"/>
          <w:szCs w:val="24"/>
        </w:rPr>
      </w:pPr>
      <w:r w:rsidRPr="0095141B">
        <w:rPr>
          <w:rFonts w:ascii="Consolas" w:hAnsi="Consolas" w:cs="Consolas"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9D9BE0" wp14:editId="7E719B27">
                <wp:simplePos x="0" y="0"/>
                <wp:positionH relativeFrom="margin">
                  <wp:posOffset>4114800</wp:posOffset>
                </wp:positionH>
                <wp:positionV relativeFrom="paragraph">
                  <wp:posOffset>3015615</wp:posOffset>
                </wp:positionV>
                <wp:extent cx="1476375" cy="37147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AC31D" w14:textId="77777777" w:rsidR="0095141B" w:rsidRPr="0095141B" w:rsidRDefault="0095141B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95141B">
                              <w:rPr>
                                <w:b/>
                                <w:color w:val="FF0000"/>
                              </w:rPr>
                              <w:t>Responde el Rou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24pt;margin-top:237.45pt;width:116.25pt;height:2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" filled="f" stroked="f">
                <v:textbox>
                  <w:txbxContent>
                    <w:p w:rsidR="0095141B" w:rsidRPr="0095141B" w:rsidRDefault="0095141B">
                      <w:pPr>
                        <w:rPr>
                          <w:b/>
                          <w:color w:val="FF0000"/>
                        </w:rPr>
                      </w:pPr>
                      <w:r w:rsidRPr="0095141B">
                        <w:rPr>
                          <w:b/>
                          <w:color w:val="FF0000"/>
                        </w:rPr>
                        <w:t xml:space="preserve">Responde el </w:t>
                      </w:r>
                      <w:proofErr w:type="spellStart"/>
                      <w:r w:rsidRPr="0095141B">
                        <w:rPr>
                          <w:b/>
                          <w:color w:val="FF0000"/>
                        </w:rPr>
                        <w:t>Rout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 w:cs="Consolas"/>
          <w:bCs/>
          <w:noProof/>
          <w:sz w:val="24"/>
          <w:szCs w:val="24"/>
          <w:lang w:eastAsia="es-MX"/>
        </w:rPr>
        <w:drawing>
          <wp:inline distT="0" distB="0" distL="0" distR="0" wp14:anchorId="675A2741" wp14:editId="08A0E96B">
            <wp:extent cx="6372225" cy="4105275"/>
            <wp:effectExtent l="0" t="0" r="9525" b="9525"/>
            <wp:docPr id="11" name="Imagen 11" descr="C:\Users\SistemasDistribuidos\Downloads\diferente Re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stemasDistribuidos\Downloads\diferente Red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8" t="7592" r="5146" b="12593"/>
                    <a:stretch/>
                  </pic:blipFill>
                  <pic:spPr bwMode="auto">
                    <a:xfrm>
                      <a:off x="0" y="0"/>
                      <a:ext cx="63722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B3772" w14:textId="05C33B01" w:rsidR="0095141B" w:rsidRPr="0095141B" w:rsidRDefault="00951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 xml:space="preserve">Construir las primeras tramas  (DIFERENTE RED </w:t>
      </w:r>
      <w:r w:rsidR="00BC3D14">
        <w:rPr>
          <w:rFonts w:ascii="Times New Roman" w:hAnsi="Times New Roman" w:cs="Times New Roman"/>
          <w:bCs/>
          <w:sz w:val="24"/>
          <w:szCs w:val="24"/>
        </w:rPr>
        <w:t>– salto 1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6FFAD233" w14:textId="51ED1FCF" w:rsidR="0095141B" w:rsidRPr="0095141B" w:rsidRDefault="00951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 xml:space="preserve">ARP SOLICITUD (Alicia - </w:t>
      </w:r>
      <w:r w:rsidR="00D067C0">
        <w:rPr>
          <w:rFonts w:ascii="Times New Roman" w:hAnsi="Times New Roman" w:cs="Times New Roman"/>
          <w:bCs/>
          <w:sz w:val="24"/>
          <w:szCs w:val="24"/>
        </w:rPr>
        <w:t>&gt;</w:t>
      </w:r>
      <w:r w:rsidRPr="00951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07F2">
        <w:rPr>
          <w:rFonts w:ascii="Times New Roman" w:hAnsi="Times New Roman" w:cs="Times New Roman"/>
          <w:bCs/>
          <w:sz w:val="24"/>
          <w:szCs w:val="24"/>
        </w:rPr>
        <w:t xml:space="preserve">TODOS 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BECBC5" w14:textId="77777777" w:rsidR="00BC3D14" w:rsidRPr="00BC3D14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 w:rsidRPr="00ED6A62">
        <w:rPr>
          <w:rFonts w:ascii="Courier New" w:hAnsi="Courier New" w:cs="Courier New"/>
          <w:bCs/>
          <w:sz w:val="24"/>
          <w:szCs w:val="24"/>
          <w:highlight w:val="yellow"/>
        </w:rPr>
        <w:t>FF FF FF FF FF FF AA AA AA AA AA AA 08 06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0 01</w:t>
      </w:r>
    </w:p>
    <w:p w14:paraId="5E9C089A" w14:textId="77777777" w:rsidR="00BC3D14" w:rsidRPr="00BC3D14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8 00 06 04 00 01 AA AA AA AA AA AA 01 00 00 01</w:t>
      </w:r>
    </w:p>
    <w:p w14:paraId="2302D317" w14:textId="0C8D4663" w:rsidR="00BC3D14" w:rsidRPr="00ED6A62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0 00 00 00 00 00 0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2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0 00 0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00 00 00 00 00 00</w:t>
      </w:r>
    </w:p>
    <w:p w14:paraId="3E68D659" w14:textId="77777777" w:rsidR="00BC3D14" w:rsidRPr="00ED6A62" w:rsidRDefault="00BC3D14" w:rsidP="00BC3D14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00 00 00 00 00 00 00 00 00 00 00 00 </w:t>
      </w:r>
      <w:r w:rsidRPr="00ED6A62"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  <w:t xml:space="preserve">00 00 00 00 </w:t>
      </w:r>
    </w:p>
    <w:p w14:paraId="045EDACD" w14:textId="07ED3472" w:rsidR="0095141B" w:rsidRPr="0095141B" w:rsidRDefault="005E3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41B">
        <w:rPr>
          <w:rFonts w:ascii="Times New Roman" w:hAnsi="Times New Roman" w:cs="Times New Roman"/>
          <w:bCs/>
          <w:color w:val="C00000"/>
          <w:sz w:val="24"/>
          <w:szCs w:val="24"/>
        </w:rPr>
        <w:t>&lt;Incluye aquí la captura de la salida de tu analizador para esta trama &gt;</w:t>
      </w:r>
    </w:p>
    <w:p w14:paraId="40EEFA6A" w14:textId="77777777" w:rsidR="0095141B" w:rsidRPr="0095141B" w:rsidRDefault="00951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B099E62" w14:textId="3CB50BBF" w:rsidR="0095141B" w:rsidRPr="0095141B" w:rsidRDefault="0095141B" w:rsidP="00951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>ARP RESPUESTA (</w:t>
      </w:r>
      <w:r w:rsidR="007807F2">
        <w:rPr>
          <w:rFonts w:ascii="Times New Roman" w:hAnsi="Times New Roman" w:cs="Times New Roman"/>
          <w:bCs/>
          <w:sz w:val="24"/>
          <w:szCs w:val="24"/>
        </w:rPr>
        <w:t xml:space="preserve">DG router -&gt; Alicia 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43FEA4FB" w14:textId="3E2EC796" w:rsidR="00BC3D14" w:rsidRPr="00BC3D14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>AA AA AA AA AA AA 1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1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1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1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1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>1 08 06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0 01</w:t>
      </w:r>
    </w:p>
    <w:p w14:paraId="1B0C046E" w14:textId="5115B405" w:rsidR="00BC3D14" w:rsidRPr="00BC3D14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8 00 06 04 00 02 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1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1 00 00 02</w:t>
      </w:r>
    </w:p>
    <w:p w14:paraId="3712C23C" w14:textId="77777777" w:rsidR="00BC3D14" w:rsidRPr="00ED6A62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AA AA AA AA AA AA 01 00 00 01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00 00 00 00 00 00</w:t>
      </w:r>
    </w:p>
    <w:p w14:paraId="2B0DE254" w14:textId="7C1FAF13" w:rsidR="0095141B" w:rsidRDefault="00BC3D14" w:rsidP="00BC3D14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00 00 00 00 00 00 00 00 00 00 00 00 </w:t>
      </w:r>
      <w:r w:rsidRPr="00ED6A62"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  <w:t>00 00 00 00</w:t>
      </w:r>
    </w:p>
    <w:p w14:paraId="668C5938" w14:textId="18C8E6EC" w:rsidR="005E341B" w:rsidRDefault="005E341B" w:rsidP="00BC3D14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color w:val="C00000"/>
          <w:sz w:val="24"/>
          <w:szCs w:val="24"/>
        </w:rPr>
      </w:pPr>
      <w:r w:rsidRPr="005E341B">
        <w:rPr>
          <w:rFonts w:ascii="Times New Roman" w:hAnsi="Times New Roman" w:cs="Times New Roman"/>
          <w:bCs/>
          <w:color w:val="C00000"/>
          <w:sz w:val="24"/>
          <w:szCs w:val="24"/>
        </w:rPr>
        <w:t>&lt;Incluye aquí la captura de la salida de tu analizador para esta trama &gt;</w:t>
      </w:r>
    </w:p>
    <w:p w14:paraId="6E4FBCF4" w14:textId="77777777" w:rsidR="005E341B" w:rsidRPr="0095141B" w:rsidRDefault="005E341B" w:rsidP="00BC3D14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C03216" w14:textId="46FEB4C3" w:rsidR="00BC3D14" w:rsidRPr="0095141B" w:rsidRDefault="00BC3D14" w:rsidP="00BC3D14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 xml:space="preserve">Construir las primeras tramas  (DIFERENTE RED </w:t>
      </w:r>
      <w:r>
        <w:rPr>
          <w:rFonts w:ascii="Times New Roman" w:hAnsi="Times New Roman" w:cs="Times New Roman"/>
          <w:bCs/>
          <w:sz w:val="24"/>
          <w:szCs w:val="24"/>
        </w:rPr>
        <w:t xml:space="preserve">– salto 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0155CEFB" w14:textId="77777777" w:rsidR="005E341B" w:rsidRPr="0095141B" w:rsidRDefault="005E341B" w:rsidP="005E3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lastRenderedPageBreak/>
        <w:t>ARP SOLICITUD (</w:t>
      </w:r>
      <w:r>
        <w:rPr>
          <w:rFonts w:ascii="Times New Roman" w:hAnsi="Times New Roman" w:cs="Times New Roman"/>
          <w:bCs/>
          <w:sz w:val="24"/>
          <w:szCs w:val="24"/>
        </w:rPr>
        <w:t>router</w:t>
      </w:r>
      <w:r w:rsidRPr="0095141B"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Cs/>
          <w:sz w:val="24"/>
          <w:szCs w:val="24"/>
        </w:rPr>
        <w:t>&gt;</w:t>
      </w:r>
      <w:r w:rsidRPr="0095141B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TODOS en red 2.0.0.0 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53F2295B" w14:textId="77777777" w:rsidR="005E341B" w:rsidRPr="00BC3D14" w:rsidRDefault="005E341B" w:rsidP="005E341B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  <w:lang w:val="en-US"/>
        </w:rPr>
      </w:pPr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 xml:space="preserve">FF </w:t>
      </w:r>
      <w:proofErr w:type="spellStart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>FF</w:t>
      </w:r>
      <w:proofErr w:type="spellEnd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>FF</w:t>
      </w:r>
      <w:proofErr w:type="spellEnd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>FF</w:t>
      </w:r>
      <w:proofErr w:type="spellEnd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>FF</w:t>
      </w:r>
      <w:proofErr w:type="spellEnd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 xml:space="preserve"> </w:t>
      </w:r>
      <w:proofErr w:type="spellStart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>FF</w:t>
      </w:r>
      <w:proofErr w:type="spellEnd"/>
      <w:r w:rsidRPr="00BC3D14">
        <w:rPr>
          <w:rFonts w:ascii="Courier New" w:hAnsi="Courier New" w:cs="Courier New"/>
          <w:bCs/>
          <w:sz w:val="24"/>
          <w:szCs w:val="24"/>
          <w:highlight w:val="yellow"/>
          <w:lang w:val="en-US"/>
        </w:rPr>
        <w:t xml:space="preserve"> 22 22 22 22 22 22 08 06</w:t>
      </w:r>
      <w:r w:rsidRPr="00BC3D1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BC3D14">
        <w:rPr>
          <w:rFonts w:ascii="Courier New" w:hAnsi="Courier New" w:cs="Courier New"/>
          <w:b/>
          <w:sz w:val="24"/>
          <w:szCs w:val="24"/>
          <w:highlight w:val="cyan"/>
          <w:lang w:val="en-US"/>
        </w:rPr>
        <w:t>00 01</w:t>
      </w:r>
    </w:p>
    <w:p w14:paraId="0C296E6A" w14:textId="77777777" w:rsidR="005E341B" w:rsidRPr="00BC3D14" w:rsidRDefault="005E341B" w:rsidP="005E341B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08 00 06 04 00 01 </w:t>
      </w:r>
      <w:r>
        <w:rPr>
          <w:rFonts w:ascii="Courier New" w:hAnsi="Courier New" w:cs="Courier New"/>
          <w:b/>
          <w:sz w:val="24"/>
          <w:szCs w:val="24"/>
          <w:highlight w:val="cyan"/>
        </w:rPr>
        <w:t>22 22 22 22 22 22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</w:t>
      </w:r>
      <w:r>
        <w:rPr>
          <w:rFonts w:ascii="Courier New" w:hAnsi="Courier New" w:cs="Courier New"/>
          <w:b/>
          <w:sz w:val="24"/>
          <w:szCs w:val="24"/>
          <w:highlight w:val="cyan"/>
        </w:rPr>
        <w:t>2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0 00 </w:t>
      </w:r>
      <w:r>
        <w:rPr>
          <w:rFonts w:ascii="Courier New" w:hAnsi="Courier New" w:cs="Courier New"/>
          <w:b/>
          <w:sz w:val="24"/>
          <w:szCs w:val="24"/>
          <w:highlight w:val="cyan"/>
        </w:rPr>
        <w:t>FE</w:t>
      </w:r>
    </w:p>
    <w:p w14:paraId="2C7D9C18" w14:textId="77777777" w:rsidR="005E341B" w:rsidRPr="00ED6A62" w:rsidRDefault="005E341B" w:rsidP="005E341B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0 00 00 00 00 00 02 00 00 01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00 00 00 00 00 00</w:t>
      </w:r>
    </w:p>
    <w:p w14:paraId="69DA1869" w14:textId="77777777" w:rsidR="005E341B" w:rsidRPr="00ED6A62" w:rsidRDefault="005E341B" w:rsidP="005E3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00 00 00 00 00 00 00 00 00 00 00 00 </w:t>
      </w:r>
      <w:r w:rsidRPr="00ED6A62"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  <w:t xml:space="preserve">00 00 00 00 </w:t>
      </w:r>
    </w:p>
    <w:p w14:paraId="6EE77039" w14:textId="0410D8F3" w:rsidR="005E341B" w:rsidRPr="0095141B" w:rsidRDefault="005E341B" w:rsidP="005E3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341B">
        <w:rPr>
          <w:rFonts w:ascii="Times New Roman" w:hAnsi="Times New Roman" w:cs="Times New Roman"/>
          <w:bCs/>
          <w:color w:val="C00000"/>
          <w:sz w:val="24"/>
          <w:szCs w:val="24"/>
        </w:rPr>
        <w:t>&lt;Incluye aquí la captura de la salida de tu analizador para esta trama &gt;</w:t>
      </w:r>
    </w:p>
    <w:p w14:paraId="3FC9331E" w14:textId="77777777" w:rsidR="005E341B" w:rsidRPr="0095141B" w:rsidRDefault="005E341B" w:rsidP="005E3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ADBD8" w14:textId="77777777" w:rsidR="005E341B" w:rsidRPr="0095141B" w:rsidRDefault="005E341B" w:rsidP="005E3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141B">
        <w:rPr>
          <w:rFonts w:ascii="Times New Roman" w:hAnsi="Times New Roman" w:cs="Times New Roman"/>
          <w:bCs/>
          <w:sz w:val="24"/>
          <w:szCs w:val="24"/>
        </w:rPr>
        <w:t>ARP RESPUESTA (</w:t>
      </w:r>
      <w:r>
        <w:rPr>
          <w:rFonts w:ascii="Times New Roman" w:hAnsi="Times New Roman" w:cs="Times New Roman"/>
          <w:bCs/>
          <w:sz w:val="24"/>
          <w:szCs w:val="24"/>
        </w:rPr>
        <w:t xml:space="preserve">Ximena -&gt; DG router </w:t>
      </w:r>
      <w:r w:rsidRPr="0095141B">
        <w:rPr>
          <w:rFonts w:ascii="Times New Roman" w:hAnsi="Times New Roman" w:cs="Times New Roman"/>
          <w:bCs/>
          <w:sz w:val="24"/>
          <w:szCs w:val="24"/>
        </w:rPr>
        <w:t>)</w:t>
      </w:r>
    </w:p>
    <w:p w14:paraId="2F90AE0F" w14:textId="77777777" w:rsidR="005E341B" w:rsidRPr="00BC3D14" w:rsidRDefault="005E341B" w:rsidP="005E341B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>
        <w:rPr>
          <w:rFonts w:ascii="Courier New" w:hAnsi="Courier New" w:cs="Courier New"/>
          <w:bCs/>
          <w:sz w:val="24"/>
          <w:szCs w:val="24"/>
          <w:highlight w:val="yellow"/>
        </w:rPr>
        <w:t>22 22 22 22 22 22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</w:t>
      </w:r>
      <w:r>
        <w:rPr>
          <w:rFonts w:ascii="Courier New" w:hAnsi="Courier New" w:cs="Courier New"/>
          <w:bCs/>
          <w:sz w:val="24"/>
          <w:szCs w:val="24"/>
          <w:highlight w:val="yellow"/>
        </w:rPr>
        <w:t>1A 1A 1A 1A 1A 1A</w:t>
      </w:r>
      <w:r w:rsidRPr="00394FD8">
        <w:rPr>
          <w:rFonts w:ascii="Courier New" w:hAnsi="Courier New" w:cs="Courier New"/>
          <w:bCs/>
          <w:sz w:val="24"/>
          <w:szCs w:val="24"/>
          <w:highlight w:val="yellow"/>
        </w:rPr>
        <w:t xml:space="preserve"> 08 06</w:t>
      </w:r>
      <w:r>
        <w:rPr>
          <w:rFonts w:ascii="Courier New" w:hAnsi="Courier New" w:cs="Courier New"/>
          <w:bCs/>
          <w:sz w:val="24"/>
          <w:szCs w:val="24"/>
        </w:rPr>
        <w:t xml:space="preserve"> 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0 01</w:t>
      </w:r>
    </w:p>
    <w:p w14:paraId="5C723EF4" w14:textId="77777777" w:rsidR="005E341B" w:rsidRPr="00BC3D14" w:rsidRDefault="005E341B" w:rsidP="005E341B">
      <w:pPr>
        <w:tabs>
          <w:tab w:val="left" w:pos="1695"/>
        </w:tabs>
        <w:spacing w:after="0"/>
        <w:jc w:val="both"/>
        <w:rPr>
          <w:rFonts w:ascii="Courier New" w:hAnsi="Courier New" w:cs="Courier New"/>
          <w:b/>
          <w:sz w:val="24"/>
          <w:szCs w:val="24"/>
          <w:highlight w:val="cyan"/>
        </w:rPr>
      </w:pP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8 00 06 04 00 02 1A 1A 1A 1A 1A 1A</w:t>
      </w:r>
      <w:r w:rsidRPr="00BC3D14">
        <w:rPr>
          <w:rFonts w:ascii="Courier New" w:hAnsi="Courier New" w:cs="Courier New"/>
          <w:b/>
          <w:sz w:val="24"/>
          <w:szCs w:val="24"/>
        </w:rPr>
        <w:t xml:space="preserve"> 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>0</w:t>
      </w:r>
      <w:r>
        <w:rPr>
          <w:rFonts w:ascii="Courier New" w:hAnsi="Courier New" w:cs="Courier New"/>
          <w:b/>
          <w:sz w:val="24"/>
          <w:szCs w:val="24"/>
          <w:highlight w:val="cyan"/>
        </w:rPr>
        <w:t>2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0 00 0</w:t>
      </w:r>
      <w:r>
        <w:rPr>
          <w:rFonts w:ascii="Courier New" w:hAnsi="Courier New" w:cs="Courier New"/>
          <w:b/>
          <w:sz w:val="24"/>
          <w:szCs w:val="24"/>
          <w:highlight w:val="cyan"/>
        </w:rPr>
        <w:t>1</w:t>
      </w:r>
    </w:p>
    <w:p w14:paraId="25E5F7C0" w14:textId="77777777" w:rsidR="005E341B" w:rsidRPr="00ED6A62" w:rsidRDefault="005E341B" w:rsidP="005E341B">
      <w:pPr>
        <w:tabs>
          <w:tab w:val="left" w:pos="1695"/>
        </w:tabs>
        <w:spacing w:after="0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highlight w:val="cyan"/>
        </w:rPr>
        <w:t>22 22 22 22 22 22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</w:t>
      </w:r>
      <w:r>
        <w:rPr>
          <w:rFonts w:ascii="Courier New" w:hAnsi="Courier New" w:cs="Courier New"/>
          <w:b/>
          <w:sz w:val="24"/>
          <w:szCs w:val="24"/>
          <w:highlight w:val="cyan"/>
        </w:rPr>
        <w:t>2</w:t>
      </w:r>
      <w:r w:rsidRPr="00BC3D14">
        <w:rPr>
          <w:rFonts w:ascii="Courier New" w:hAnsi="Courier New" w:cs="Courier New"/>
          <w:b/>
          <w:sz w:val="24"/>
          <w:szCs w:val="24"/>
          <w:highlight w:val="cyan"/>
        </w:rPr>
        <w:t xml:space="preserve"> 00 00 </w:t>
      </w:r>
      <w:r w:rsidRPr="00885A41">
        <w:rPr>
          <w:rFonts w:ascii="Courier New" w:hAnsi="Courier New" w:cs="Courier New"/>
          <w:b/>
          <w:sz w:val="24"/>
          <w:szCs w:val="24"/>
          <w:highlight w:val="cyan"/>
        </w:rPr>
        <w:t>FE</w:t>
      </w:r>
      <w:r w:rsidRPr="00394FD8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sz w:val="24"/>
          <w:szCs w:val="24"/>
        </w:rPr>
        <w:t>00 00 00 00 00 00</w:t>
      </w:r>
    </w:p>
    <w:p w14:paraId="025E43D1" w14:textId="77777777" w:rsidR="005E341B" w:rsidRPr="0095141B" w:rsidRDefault="005E341B" w:rsidP="005E341B">
      <w:pPr>
        <w:tabs>
          <w:tab w:val="left" w:pos="1695"/>
        </w:tabs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00 00 00 00 00 00 00 00 00 00 00 00 </w:t>
      </w:r>
      <w:r w:rsidRPr="00ED6A62">
        <w:rPr>
          <w:rFonts w:ascii="Courier New" w:hAnsi="Courier New" w:cs="Courier New"/>
          <w:bCs/>
          <w:color w:val="808080" w:themeColor="background1" w:themeShade="80"/>
          <w:sz w:val="24"/>
          <w:szCs w:val="24"/>
        </w:rPr>
        <w:t>00 00 00 00</w:t>
      </w:r>
    </w:p>
    <w:p w14:paraId="757B5D52" w14:textId="10FAC807" w:rsidR="0095141B" w:rsidRDefault="005E341B" w:rsidP="0095141B">
      <w:pPr>
        <w:tabs>
          <w:tab w:val="left" w:pos="1695"/>
        </w:tabs>
        <w:spacing w:after="0"/>
        <w:jc w:val="both"/>
        <w:rPr>
          <w:rFonts w:ascii="Consolas" w:hAnsi="Consolas" w:cs="Consolas"/>
          <w:bCs/>
          <w:sz w:val="24"/>
          <w:szCs w:val="24"/>
        </w:rPr>
      </w:pPr>
      <w:r w:rsidRPr="005E341B">
        <w:rPr>
          <w:rFonts w:ascii="Times New Roman" w:hAnsi="Times New Roman" w:cs="Times New Roman"/>
          <w:bCs/>
          <w:color w:val="C00000"/>
          <w:sz w:val="24"/>
          <w:szCs w:val="24"/>
        </w:rPr>
        <w:t>&lt;Incluye aquí la captura de la salida de tu analizador para esta trama &gt;</w:t>
      </w:r>
    </w:p>
    <w:p w14:paraId="6CA0D1E9" w14:textId="70A1BD2B" w:rsidR="005E341B" w:rsidRDefault="005E341B" w:rsidP="0095141B">
      <w:pPr>
        <w:tabs>
          <w:tab w:val="left" w:pos="1695"/>
        </w:tabs>
        <w:spacing w:after="0"/>
        <w:jc w:val="both"/>
        <w:rPr>
          <w:rFonts w:ascii="Consolas" w:hAnsi="Consolas" w:cs="Consolas"/>
          <w:bCs/>
          <w:sz w:val="24"/>
          <w:szCs w:val="24"/>
        </w:rPr>
      </w:pPr>
    </w:p>
    <w:p w14:paraId="47D24935" w14:textId="77777777" w:rsidR="005E341B" w:rsidRDefault="005E341B" w:rsidP="0095141B">
      <w:pPr>
        <w:tabs>
          <w:tab w:val="left" w:pos="1695"/>
        </w:tabs>
        <w:spacing w:after="0"/>
        <w:jc w:val="both"/>
        <w:rPr>
          <w:rFonts w:ascii="Consolas" w:hAnsi="Consolas" w:cs="Consolas"/>
          <w:bCs/>
          <w:color w:val="C00000"/>
          <w:sz w:val="24"/>
          <w:szCs w:val="24"/>
        </w:rPr>
      </w:pPr>
    </w:p>
    <w:p w14:paraId="235E9348" w14:textId="77777777" w:rsidR="005E341B" w:rsidRDefault="005E341B" w:rsidP="0095141B">
      <w:pPr>
        <w:tabs>
          <w:tab w:val="left" w:pos="1695"/>
        </w:tabs>
        <w:spacing w:after="0"/>
        <w:jc w:val="both"/>
        <w:rPr>
          <w:rFonts w:ascii="Consolas" w:hAnsi="Consolas" w:cs="Consolas"/>
          <w:bCs/>
          <w:color w:val="C00000"/>
          <w:sz w:val="24"/>
          <w:szCs w:val="24"/>
        </w:rPr>
      </w:pPr>
    </w:p>
    <w:p w14:paraId="07E31F9F" w14:textId="721A23FC" w:rsidR="005E341B" w:rsidRPr="005E341B" w:rsidRDefault="005E341B" w:rsidP="0095141B">
      <w:pPr>
        <w:tabs>
          <w:tab w:val="left" w:pos="1695"/>
        </w:tabs>
        <w:spacing w:after="0"/>
        <w:jc w:val="both"/>
        <w:rPr>
          <w:rFonts w:ascii="Consolas" w:hAnsi="Consolas" w:cs="Consolas"/>
          <w:bCs/>
          <w:color w:val="C00000"/>
          <w:sz w:val="24"/>
          <w:szCs w:val="24"/>
        </w:rPr>
      </w:pPr>
      <w:r>
        <w:rPr>
          <w:rFonts w:ascii="Consolas" w:hAnsi="Consolas" w:cs="Consolas"/>
          <w:bCs/>
          <w:color w:val="C00000"/>
          <w:sz w:val="24"/>
          <w:szCs w:val="24"/>
        </w:rPr>
        <w:t xml:space="preserve">Por equipos de 1, 2 o 3 personas </w:t>
      </w:r>
      <w:r w:rsidRPr="005E341B">
        <w:rPr>
          <w:rFonts w:ascii="Consolas" w:hAnsi="Consolas" w:cs="Consolas"/>
          <w:bCs/>
          <w:color w:val="C00000"/>
          <w:sz w:val="24"/>
          <w:szCs w:val="24"/>
        </w:rPr>
        <w:t>Capturar estas 6 tramas construidas en clase en un analizador de protocolos y después de cada trama construida pegar la salida de tu programa</w:t>
      </w:r>
      <w:r w:rsidR="00F15403">
        <w:rPr>
          <w:rFonts w:ascii="Consolas" w:hAnsi="Consolas" w:cs="Consolas"/>
          <w:bCs/>
          <w:color w:val="C00000"/>
          <w:sz w:val="24"/>
          <w:szCs w:val="24"/>
        </w:rPr>
        <w:t xml:space="preserve">. Solo un integrante debe subir el archivo, los demas marcar la tarea como entregada y poner UNICAMENTE como comentario el NOMBRE DE QUIEN ENVIÓ el archivo. </w:t>
      </w:r>
    </w:p>
    <w:sectPr w:rsidR="005E341B" w:rsidRPr="005E341B" w:rsidSect="001C3CD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AA1C" w14:textId="77777777" w:rsidR="002C7E7B" w:rsidRDefault="002C7E7B" w:rsidP="003A2AA2">
      <w:pPr>
        <w:spacing w:after="0" w:line="240" w:lineRule="auto"/>
      </w:pPr>
      <w:r>
        <w:separator/>
      </w:r>
    </w:p>
  </w:endnote>
  <w:endnote w:type="continuationSeparator" w:id="0">
    <w:p w14:paraId="10EC6FC6" w14:textId="77777777" w:rsidR="002C7E7B" w:rsidRDefault="002C7E7B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0908E" w14:textId="77777777" w:rsidR="00D067C0" w:rsidRDefault="00D067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1EFED" w14:textId="77777777" w:rsidR="00236067" w:rsidRPr="009F6FA2" w:rsidRDefault="00236067" w:rsidP="003745B4">
    <w:pPr>
      <w:pStyle w:val="Piedepgina"/>
      <w:tabs>
        <w:tab w:val="clear" w:pos="8838"/>
      </w:tabs>
      <w:rPr>
        <w:rFonts w:ascii="Consolas" w:hAnsi="Consolas" w:cs="Consolas"/>
      </w:rPr>
    </w:pP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14767" w14:textId="77777777" w:rsidR="00D067C0" w:rsidRDefault="00D067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D86FA" w14:textId="77777777" w:rsidR="002C7E7B" w:rsidRDefault="002C7E7B" w:rsidP="003A2AA2">
      <w:pPr>
        <w:spacing w:after="0" w:line="240" w:lineRule="auto"/>
      </w:pPr>
      <w:r>
        <w:separator/>
      </w:r>
    </w:p>
  </w:footnote>
  <w:footnote w:type="continuationSeparator" w:id="0">
    <w:p w14:paraId="1D03C035" w14:textId="77777777" w:rsidR="002C7E7B" w:rsidRDefault="002C7E7B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ACEE" w14:textId="77777777" w:rsidR="00D067C0" w:rsidRDefault="00D067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48727" w14:textId="77777777" w:rsidR="00236067" w:rsidRPr="003A2AA2" w:rsidRDefault="00236067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2AA2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03D6541F" wp14:editId="5065CCDA">
          <wp:simplePos x="0" y="0"/>
          <wp:positionH relativeFrom="margin">
            <wp:posOffset>462915</wp:posOffset>
          </wp:positionH>
          <wp:positionV relativeFrom="margin">
            <wp:posOffset>-1564640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2AA2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6C70ABBF" wp14:editId="3979B573">
          <wp:simplePos x="0" y="0"/>
          <wp:positionH relativeFrom="margin">
            <wp:posOffset>5753100</wp:posOffset>
          </wp:positionH>
          <wp:positionV relativeFrom="topMargin">
            <wp:posOffset>309245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A2AA2">
      <w:rPr>
        <w:rFonts w:ascii="Times New Roman" w:eastAsia="Times New Roman" w:hAnsi="Times New Roman" w:cs="Times New Roman"/>
        <w:b/>
        <w:bCs/>
        <w:color w:val="000000"/>
        <w:sz w:val="28"/>
        <w:szCs w:val="28"/>
        <w:vertAlign w:val="superscript"/>
        <w:lang w:eastAsia="es-MX"/>
      </w:rPr>
      <w:t>INSTITUTO POLITÉCNICO NACIONAL</w:t>
    </w:r>
  </w:p>
  <w:p w14:paraId="0021D224" w14:textId="77777777" w:rsidR="00236067" w:rsidRDefault="00236067" w:rsidP="003A2AA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8"/>
        <w:vertAlign w:val="superscript"/>
        <w:lang w:eastAsia="es-MX"/>
      </w:rPr>
    </w:pPr>
    <w:r w:rsidRPr="003A2AA2">
      <w:rPr>
        <w:rFonts w:ascii="Times New Roman" w:eastAsia="Times New Roman" w:hAnsi="Times New Roman" w:cs="Times New Roman"/>
        <w:b/>
        <w:bCs/>
        <w:color w:val="000000"/>
        <w:sz w:val="28"/>
        <w:szCs w:val="28"/>
        <w:vertAlign w:val="superscript"/>
        <w:lang w:eastAsia="es-MX"/>
      </w:rPr>
      <w:t>ESCUELA SUPERIOR DE CÓMPUTO</w:t>
    </w:r>
  </w:p>
  <w:p w14:paraId="2C8762EE" w14:textId="77777777" w:rsidR="00236067" w:rsidRDefault="00236067" w:rsidP="003A2AA2">
    <w:pPr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8"/>
        <w:szCs w:val="28"/>
        <w:vertAlign w:val="superscript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0D32C862" wp14:editId="703E15A4">
          <wp:simplePos x="0" y="0"/>
          <wp:positionH relativeFrom="page">
            <wp:align>right</wp:align>
          </wp:positionH>
          <wp:positionV relativeFrom="paragraph">
            <wp:posOffset>288290</wp:posOffset>
          </wp:positionV>
          <wp:extent cx="7762875" cy="457200"/>
          <wp:effectExtent l="0" t="0" r="9525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EB129C" w14:textId="77777777" w:rsidR="00236067" w:rsidRPr="003A2AA2" w:rsidRDefault="00236067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5A3DC" w14:textId="77777777" w:rsidR="00D067C0" w:rsidRDefault="00D067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3343C"/>
    <w:multiLevelType w:val="hybridMultilevel"/>
    <w:tmpl w:val="21C6F5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5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isplayBackgroundShape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03E6"/>
    <w:rsid w:val="0009645A"/>
    <w:rsid w:val="000B3254"/>
    <w:rsid w:val="001A29DB"/>
    <w:rsid w:val="001C3CD4"/>
    <w:rsid w:val="00207763"/>
    <w:rsid w:val="00236067"/>
    <w:rsid w:val="002C7E7B"/>
    <w:rsid w:val="002D59FA"/>
    <w:rsid w:val="00330099"/>
    <w:rsid w:val="003458B5"/>
    <w:rsid w:val="003745B4"/>
    <w:rsid w:val="00377075"/>
    <w:rsid w:val="00394FD8"/>
    <w:rsid w:val="003A2AA2"/>
    <w:rsid w:val="003D5699"/>
    <w:rsid w:val="003F3C68"/>
    <w:rsid w:val="0040227A"/>
    <w:rsid w:val="00406E7E"/>
    <w:rsid w:val="00436CAD"/>
    <w:rsid w:val="00463CC4"/>
    <w:rsid w:val="004C01FC"/>
    <w:rsid w:val="0050132F"/>
    <w:rsid w:val="00515DDF"/>
    <w:rsid w:val="00516954"/>
    <w:rsid w:val="00524B38"/>
    <w:rsid w:val="00526DC5"/>
    <w:rsid w:val="00574C5C"/>
    <w:rsid w:val="005A21F4"/>
    <w:rsid w:val="005A4D63"/>
    <w:rsid w:val="005E341B"/>
    <w:rsid w:val="006005E3"/>
    <w:rsid w:val="00600696"/>
    <w:rsid w:val="006327EE"/>
    <w:rsid w:val="006A0842"/>
    <w:rsid w:val="006A2DAC"/>
    <w:rsid w:val="006B2AAE"/>
    <w:rsid w:val="006D55C2"/>
    <w:rsid w:val="006E1DBF"/>
    <w:rsid w:val="0070019F"/>
    <w:rsid w:val="0073650D"/>
    <w:rsid w:val="00743994"/>
    <w:rsid w:val="007807F2"/>
    <w:rsid w:val="007C5030"/>
    <w:rsid w:val="008147F1"/>
    <w:rsid w:val="00842CF5"/>
    <w:rsid w:val="008733C6"/>
    <w:rsid w:val="0087640A"/>
    <w:rsid w:val="00882F0D"/>
    <w:rsid w:val="00885A41"/>
    <w:rsid w:val="0089006C"/>
    <w:rsid w:val="00890D09"/>
    <w:rsid w:val="008A150F"/>
    <w:rsid w:val="008D25C9"/>
    <w:rsid w:val="00915855"/>
    <w:rsid w:val="0095141B"/>
    <w:rsid w:val="009F3702"/>
    <w:rsid w:val="009F6FA2"/>
    <w:rsid w:val="00A3155C"/>
    <w:rsid w:val="00A576C5"/>
    <w:rsid w:val="00A60C8C"/>
    <w:rsid w:val="00AA3BDE"/>
    <w:rsid w:val="00AD7F77"/>
    <w:rsid w:val="00AF2245"/>
    <w:rsid w:val="00B77906"/>
    <w:rsid w:val="00BA5615"/>
    <w:rsid w:val="00BA630A"/>
    <w:rsid w:val="00BC3D14"/>
    <w:rsid w:val="00BF6EC0"/>
    <w:rsid w:val="00C037C9"/>
    <w:rsid w:val="00C20AF0"/>
    <w:rsid w:val="00C33B96"/>
    <w:rsid w:val="00C57362"/>
    <w:rsid w:val="00C9069B"/>
    <w:rsid w:val="00D067C0"/>
    <w:rsid w:val="00D3683A"/>
    <w:rsid w:val="00D53AD3"/>
    <w:rsid w:val="00D56073"/>
    <w:rsid w:val="00D62063"/>
    <w:rsid w:val="00D62818"/>
    <w:rsid w:val="00D847F6"/>
    <w:rsid w:val="00DD37E0"/>
    <w:rsid w:val="00E04C66"/>
    <w:rsid w:val="00E329CF"/>
    <w:rsid w:val="00E96A5D"/>
    <w:rsid w:val="00EB3A8D"/>
    <w:rsid w:val="00ED6A62"/>
    <w:rsid w:val="00F15403"/>
    <w:rsid w:val="00F41E02"/>
    <w:rsid w:val="00F72B3F"/>
    <w:rsid w:val="00F93A65"/>
    <w:rsid w:val="00FA1216"/>
    <w:rsid w:val="00FC5E41"/>
    <w:rsid w:val="00FC5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607F73"/>
  <w15:chartTrackingRefBased/>
  <w15:docId w15:val="{01B6E180-6057-4644-81DE-1D97A903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A21F7-4C80-4261-A7D0-8D8CD30A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Flavio Arturo Sanchez Garfias</cp:lastModifiedBy>
  <cp:revision>2</cp:revision>
  <cp:lastPrinted>2020-04-07T11:40:00Z</cp:lastPrinted>
  <dcterms:created xsi:type="dcterms:W3CDTF">2021-11-19T20:36:00Z</dcterms:created>
  <dcterms:modified xsi:type="dcterms:W3CDTF">2021-11-19T20:36:00Z</dcterms:modified>
</cp:coreProperties>
</file>